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1258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BE42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251E04A4" wp14:editId="0BA4C34D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685800" cy="595630"/>
            <wp:effectExtent l="0" t="0" r="0" b="0"/>
            <wp:wrapTight wrapText="bothSides">
              <wp:wrapPolygon edited="0">
                <wp:start x="9000" y="0"/>
                <wp:lineTo x="0" y="4145"/>
                <wp:lineTo x="0" y="20725"/>
                <wp:lineTo x="18000" y="20725"/>
                <wp:lineTo x="21000" y="17962"/>
                <wp:lineTo x="21000" y="4836"/>
                <wp:lineTo x="14400" y="0"/>
                <wp:lineTo x="9000" y="0"/>
              </wp:wrapPolygon>
            </wp:wrapTight>
            <wp:docPr id="3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19">
        <w:rPr>
          <w:rFonts w:ascii="Times New Roman" w:eastAsia="Calibri" w:hAnsi="Times New Roman" w:cs="Times New Roman"/>
          <w:b/>
        </w:rPr>
        <w:t xml:space="preserve"> </w:t>
      </w:r>
      <w:r w:rsidRPr="00BE4219">
        <w:rPr>
          <w:rFonts w:ascii="Times New Roman" w:eastAsia="Calibri" w:hAnsi="Times New Roman" w:cs="Times New Roman"/>
          <w:bCs/>
        </w:rPr>
        <w:t>Veřejnosprávní akademie a střední škola,  s. r. o.</w:t>
      </w:r>
    </w:p>
    <w:p w14:paraId="382E9A1A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E4219">
        <w:rPr>
          <w:rFonts w:ascii="Times New Roman" w:eastAsia="Calibri" w:hAnsi="Times New Roman" w:cs="Times New Roman"/>
          <w:bCs/>
        </w:rPr>
        <w:t xml:space="preserve">  nám. Svobody 494, 696 62  Strážnice</w:t>
      </w:r>
    </w:p>
    <w:p w14:paraId="6EDAB301" w14:textId="77777777" w:rsidR="00BE4219" w:rsidRPr="00BE4219" w:rsidRDefault="00BE4219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3727BF" w14:textId="77777777" w:rsidR="00BE4219" w:rsidRPr="00BE4219" w:rsidRDefault="00BE4219" w:rsidP="00BE4219">
      <w:pPr>
        <w:spacing w:line="256" w:lineRule="auto"/>
        <w:ind w:left="2124"/>
        <w:rPr>
          <w:rFonts w:ascii="Times New Roman" w:eastAsia="Calibri" w:hAnsi="Times New Roman" w:cs="Times New Roman"/>
          <w:b/>
          <w:sz w:val="32"/>
          <w:szCs w:val="32"/>
        </w:rPr>
      </w:pP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Výsledková listina přijímacích zkoušek </w:t>
      </w:r>
    </w:p>
    <w:p w14:paraId="31FCCE90" w14:textId="77777777" w:rsidR="00BE4219" w:rsidRPr="00BE4219" w:rsidRDefault="00BE4219" w:rsidP="00BE4219">
      <w:pPr>
        <w:spacing w:line="256" w:lineRule="auto"/>
        <w:ind w:left="708" w:firstLine="708"/>
        <w:rPr>
          <w:rFonts w:ascii="Times New Roman" w:eastAsia="Calibri" w:hAnsi="Times New Roman" w:cs="Times New Roman"/>
          <w:b/>
          <w:sz w:val="32"/>
          <w:szCs w:val="32"/>
        </w:rPr>
      </w:pP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1. kolo přijímacího řízení</w:t>
      </w:r>
    </w:p>
    <w:p w14:paraId="4A8D2DAC" w14:textId="0D69A82F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V souladu s ustanovením § 60 odst. 3 a 4 a § 183 zákona č. 561/2004 Sb., o předškolním, základním, středním, vyšším odborném a jiném vzdělávání (školský zákon) v souladu s vyhláškou č. 353/2016 Sb., kterou se stanoví podrobnosti o organizaci přijímacího řízení    ke vzdělávání ve středních školách v platném znění, ředitelka střední školy, jejíž činnost vykonává Veřejnosprávní akademie a střední škola, s.r.o. zveřejňuje seznam přijatých uchazečů pod registračním číslem.</w:t>
      </w:r>
    </w:p>
    <w:p w14:paraId="2965DC81" w14:textId="77777777" w:rsidR="00885788" w:rsidRDefault="00885788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58DA6" w14:textId="50C95EC7" w:rsidR="00AD579E" w:rsidRDefault="00AD579E" w:rsidP="00AD579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8-43-M/01 – Veřejnosprávní činnost</w:t>
      </w:r>
      <w:r w:rsidR="00885788">
        <w:rPr>
          <w:rFonts w:ascii="Times New Roman" w:hAnsi="Times New Roman" w:cs="Times New Roman"/>
          <w:b/>
          <w:sz w:val="30"/>
          <w:szCs w:val="30"/>
        </w:rPr>
        <w:t xml:space="preserve"> – denní forma studia</w:t>
      </w:r>
    </w:p>
    <w:p w14:paraId="5845EB88" w14:textId="77777777" w:rsidR="00885788" w:rsidRDefault="00885788" w:rsidP="00AD579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251264" w:rsidRPr="00251264" w14:paraId="50C4BE09" w14:textId="77777777" w:rsidTr="00251264">
        <w:trPr>
          <w:trHeight w:val="30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3C7CDC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Spisová znač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2D0C8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2465F5A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251264" w:rsidRPr="00251264" w14:paraId="119B4634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DE8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6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B09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8D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22779327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A0C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7D5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61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76EA27F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500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5E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8A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EDC3831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7E2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ABC9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9F6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621127F0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AA3B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224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0D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2B71876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F40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4A6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2A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1BB886F9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E48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87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293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5EF3FA48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C292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12C9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84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170E1C59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FE3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83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0EA8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6571B62C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998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5B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288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3643CC16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F1C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8F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23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1BB9E308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E3C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04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35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4342E292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5EE1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7AF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EA3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4EDB56B9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D15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AD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A0F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2BC4300C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6AA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2156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119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C41DEE0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D2D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F66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A7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2C5C2046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617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B78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FA3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24E709C2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206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CC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EB4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30EF7886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D33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406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32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1ED25A5B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8D7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9F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EF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37E574D7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229D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0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47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764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1ADCF8B4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9F4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B46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638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AFB91BD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CFE2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75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31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544EF518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52F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9E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B85F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379B340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8BA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0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5DB3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65A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182A1430" w14:textId="5F4948D6" w:rsidR="005F2830" w:rsidRDefault="005F2830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251264" w:rsidRPr="00251264" w14:paraId="17369282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F8633B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Spisová znač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A7BC3E8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178AD9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251264" w:rsidRPr="00251264" w14:paraId="39ED1925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974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7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1C5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191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BB4C1D0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F7D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073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72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5F172862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658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723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308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6D3B9A11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8D2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56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97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CCDA494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E15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18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C58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6D4A86D3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59E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50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C8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20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6F514E1B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D29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5EF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C14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3AF5C0E8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4D69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70B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F78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39368BF4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49C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D5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E1A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BBDE2A0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54D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F03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868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6445FE0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CD9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790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B2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11706CE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D20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C1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10A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39D59CED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570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30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02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39E8E74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F8A1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BB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FD9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5B9E4BB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A565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08C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9D14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57EC35A8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2F4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0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D3F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53A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13CF2A55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41BB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524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2E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0ED8000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B881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0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D42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05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137B176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43F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0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5A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FAB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3E89C3E3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347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3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97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409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1267F3B2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468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C48F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66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07D203BB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CF3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356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B0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3EA21E4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4E8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2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960E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5C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1EAEBB8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D6E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1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1A7C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C0C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náhradní termín</w:t>
            </w:r>
          </w:p>
        </w:tc>
      </w:tr>
      <w:tr w:rsidR="00251264" w:rsidRPr="00251264" w14:paraId="6F04106A" w14:textId="77777777" w:rsidTr="00251264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6FF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VS 4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D6DE" w14:textId="77777777" w:rsidR="00251264" w:rsidRPr="00251264" w:rsidRDefault="00251264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E183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náhradní termín</w:t>
            </w:r>
          </w:p>
        </w:tc>
      </w:tr>
    </w:tbl>
    <w:p w14:paraId="432F61BF" w14:textId="77777777" w:rsidR="00CE3DBD" w:rsidRDefault="00CE3DBD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102043251"/>
    </w:p>
    <w:p w14:paraId="151DBC8C" w14:textId="755B1B33" w:rsidR="00885788" w:rsidRDefault="00885788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AD579E">
        <w:rPr>
          <w:rFonts w:ascii="Times New Roman" w:hAnsi="Times New Roman" w:cs="Times New Roman"/>
          <w:b/>
          <w:sz w:val="30"/>
          <w:szCs w:val="30"/>
        </w:rPr>
        <w:t>-4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AD579E">
        <w:rPr>
          <w:rFonts w:ascii="Times New Roman" w:hAnsi="Times New Roman" w:cs="Times New Roman"/>
          <w:b/>
          <w:sz w:val="30"/>
          <w:szCs w:val="30"/>
        </w:rPr>
        <w:t xml:space="preserve">-M/01 – </w:t>
      </w:r>
      <w:r>
        <w:rPr>
          <w:rFonts w:ascii="Times New Roman" w:hAnsi="Times New Roman" w:cs="Times New Roman"/>
          <w:b/>
          <w:sz w:val="30"/>
          <w:szCs w:val="30"/>
        </w:rPr>
        <w:t>Hotelnictví</w:t>
      </w:r>
    </w:p>
    <w:bookmarkEnd w:id="0"/>
    <w:p w14:paraId="3D58B717" w14:textId="0F74C7A6" w:rsidR="00251264" w:rsidRDefault="00251264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7159EA" w:rsidRPr="007159EA" w14:paraId="75D1FA97" w14:textId="77777777" w:rsidTr="007159EA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D47AF5A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Spisová znač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21EFDFE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02BB23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7159EA" w:rsidRPr="007159EA" w14:paraId="4E2B7AAE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5AA2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1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C25B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E2A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42FA9BC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54DA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1C3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556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0483001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3D95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E0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4D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4E091308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AEC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14B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0C1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3939783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85B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BB8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174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23F470C4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68C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70D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E6C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BF5C28D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646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8AC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B86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3ABFA12C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61E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DE6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197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7328BE79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D5D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HS 1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476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70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6DD03248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28FB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D4B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6AE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5FABB08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286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DF3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300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2643E99D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843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1AE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D4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06122512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F2B2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527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5BD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6C71E814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C1D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D54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39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4669357B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602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0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68D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14F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25E2F7B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B18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8A3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24CA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60DFEC9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9D8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B19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994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6A2D3187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B74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1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116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1EE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5735F18A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F7B" w14:textId="7777777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HS 0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0B2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C6D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0E1BDA10" w14:textId="22D5EFE1" w:rsidR="00251264" w:rsidRDefault="00251264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B1A1C" w14:textId="77777777" w:rsidR="00F72698" w:rsidRDefault="00F72698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6F21B" w14:textId="77777777" w:rsidR="00F72698" w:rsidRPr="00AD579E" w:rsidRDefault="00F72698" w:rsidP="00F726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8-43-M/01 – Veřejnosprávní činnost</w:t>
      </w:r>
      <w:r>
        <w:rPr>
          <w:rFonts w:ascii="Times New Roman" w:hAnsi="Times New Roman" w:cs="Times New Roman"/>
          <w:b/>
          <w:sz w:val="30"/>
          <w:szCs w:val="30"/>
        </w:rPr>
        <w:t xml:space="preserve"> – distanční forma studia</w:t>
      </w:r>
    </w:p>
    <w:p w14:paraId="18D1476F" w14:textId="1830A5D4" w:rsidR="00355E12" w:rsidRDefault="00355E12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F72698" w:rsidRPr="00AD579E" w14:paraId="186FE0D0" w14:textId="77777777" w:rsidTr="007000F5">
        <w:trPr>
          <w:trHeight w:val="36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8202332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Spisová znač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F3075C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6E383A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F72698" w:rsidRPr="00AD579E" w14:paraId="0800BF98" w14:textId="77777777" w:rsidTr="007000F5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9F1" w14:textId="77777777" w:rsidR="00F72698" w:rsidRPr="00AD579E" w:rsidRDefault="00F72698" w:rsidP="0070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5E0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C79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F72698" w:rsidRPr="00AD579E" w14:paraId="23B4EE9F" w14:textId="77777777" w:rsidTr="007000F5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D155" w14:textId="77777777" w:rsidR="00F72698" w:rsidRPr="00AD579E" w:rsidRDefault="00F72698" w:rsidP="0070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3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7CAE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7AB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F72698" w:rsidRPr="00AD579E" w14:paraId="148DE6A4" w14:textId="77777777" w:rsidTr="007000F5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B35" w14:textId="3B5A20C3" w:rsidR="00F72698" w:rsidRPr="00AD579E" w:rsidRDefault="00F72698" w:rsidP="0070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7E2712">
              <w:rPr>
                <w:rFonts w:ascii="Calibri" w:eastAsia="Times New Roman" w:hAnsi="Calibri" w:cs="Calibri"/>
                <w:color w:val="000000"/>
                <w:lang w:eastAsia="cs-CZ"/>
              </w:rPr>
              <w:t>S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B1B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F2F" w14:textId="09DBC4D3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="006619E9">
              <w:rPr>
                <w:rFonts w:ascii="Calibri" w:eastAsia="Times New Roman" w:hAnsi="Calibri" w:cs="Calibri"/>
                <w:color w:val="000000"/>
                <w:lang w:eastAsia="cs-CZ"/>
              </w:rPr>
              <w:t>přij</w:t>
            </w:r>
            <w:r w:rsidR="007E2712">
              <w:rPr>
                <w:rFonts w:ascii="Calibri" w:eastAsia="Times New Roman" w:hAnsi="Calibri" w:cs="Calibri"/>
                <w:color w:val="000000"/>
                <w:lang w:eastAsia="cs-CZ"/>
              </w:rPr>
              <w:t>at/a</w:t>
            </w:r>
          </w:p>
        </w:tc>
      </w:tr>
    </w:tbl>
    <w:p w14:paraId="1D56635A" w14:textId="77777777" w:rsidR="00F72698" w:rsidRDefault="00F72698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8C58A" w14:textId="277A2CD3" w:rsidR="007159EA" w:rsidRDefault="007159EA" w:rsidP="007159E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AD579E">
        <w:rPr>
          <w:rFonts w:ascii="Times New Roman" w:hAnsi="Times New Roman" w:cs="Times New Roman"/>
          <w:b/>
          <w:sz w:val="30"/>
          <w:szCs w:val="30"/>
        </w:rPr>
        <w:t>-4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AD579E">
        <w:rPr>
          <w:rFonts w:ascii="Times New Roman" w:hAnsi="Times New Roman" w:cs="Times New Roman"/>
          <w:b/>
          <w:sz w:val="30"/>
          <w:szCs w:val="30"/>
        </w:rPr>
        <w:t xml:space="preserve">-M/01 – </w:t>
      </w:r>
      <w:r>
        <w:rPr>
          <w:rFonts w:ascii="Times New Roman" w:hAnsi="Times New Roman" w:cs="Times New Roman"/>
          <w:b/>
          <w:sz w:val="30"/>
          <w:szCs w:val="30"/>
        </w:rPr>
        <w:t>Ekonomika a právo se sociálním zaměřením</w:t>
      </w:r>
    </w:p>
    <w:p w14:paraId="15165FD0" w14:textId="77777777" w:rsidR="00355E12" w:rsidRDefault="00355E12" w:rsidP="007159E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7159EA" w:rsidRPr="007159EA" w14:paraId="3DA27D3F" w14:textId="77777777" w:rsidTr="00355E12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184328E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Spisová znač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9459F7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14C0D2E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355E12" w:rsidRPr="007159EA" w14:paraId="37F193DB" w14:textId="77777777" w:rsidTr="00F104E0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A411" w14:textId="40AC5841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8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F345" w14:textId="2EC28D35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88C4" w14:textId="78AFEAB0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24B024BD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0B6E" w14:textId="0FCB6A3C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50C1" w14:textId="09B742DD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D521" w14:textId="568CBB33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0ED757EE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20A8" w14:textId="6FF68617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9723" w14:textId="5F831624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E5D8" w14:textId="42F55199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212FC376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EB5F" w14:textId="58483159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9845" w14:textId="649A0A35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532C" w14:textId="04867C28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660BA8EB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3EBD" w14:textId="3655C966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9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AD54" w14:textId="141C10BE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5318" w14:textId="13BB15D4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4AC1AC16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1A1B" w14:textId="0B412077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7CBD" w14:textId="5C871C6B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2CF6" w14:textId="465A0EA3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1B021AEB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B637" w14:textId="07F04DEC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1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16DF" w14:textId="28EA0DE2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6061" w14:textId="362364F4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01E73040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6D42" w14:textId="06E4B3EB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10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462F" w14:textId="0ED6F898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3E4E" w14:textId="680B97DD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154178DE" w14:textId="77777777" w:rsidTr="00F104E0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2A8BF" w14:textId="1FCDDF6A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1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6249" w14:textId="3800AF17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4C28" w14:textId="0D49C712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01A90366" w14:textId="77777777" w:rsidTr="00F104E0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AA6D" w14:textId="6266BC7A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1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DFE7" w14:textId="1A598457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85A0" w14:textId="7736C648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33E9C454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2357" w14:textId="0B61BFB4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14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9ECA" w14:textId="4004267F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9D0C" w14:textId="7A45A243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1CA71A65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A4BB" w14:textId="5C6ED328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12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6815" w14:textId="22A79840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D8C6" w14:textId="12888640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2BE51E7D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4ED6" w14:textId="1A93052B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3FC8" w14:textId="1539F3C7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C5E8" w14:textId="6B49D2C3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484A7C17" w14:textId="77777777" w:rsidTr="00355E12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66A6" w14:textId="0A2768E5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EP 0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B7D" w14:textId="24EFDBF4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D231" w14:textId="20D5F36A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355E12" w:rsidRPr="007159EA" w14:paraId="6B2A27AC" w14:textId="77777777" w:rsidTr="006F192D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5379" w14:textId="76DD68BA" w:rsidR="00355E12" w:rsidRPr="007159EA" w:rsidRDefault="00355E12" w:rsidP="0035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1" w:name="_Hlk102043508"/>
            <w:r>
              <w:rPr>
                <w:rFonts w:ascii="Calibri" w:hAnsi="Calibri" w:cs="Calibri"/>
                <w:color w:val="000000"/>
              </w:rPr>
              <w:t>EP 04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2FFC" w14:textId="552E0208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A719" w14:textId="4766FE13" w:rsidR="00355E12" w:rsidRPr="007159EA" w:rsidRDefault="00355E12" w:rsidP="0035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áhradní termín</w:t>
            </w:r>
          </w:p>
        </w:tc>
      </w:tr>
    </w:tbl>
    <w:bookmarkEnd w:id="1"/>
    <w:p w14:paraId="7FAC7A1C" w14:textId="52BFF7F6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vůj úmysl vzdělávat se v dané střední škole potvrdí uchazeč nebo zákonný zástupce nezletilého uchazeče odevzdáním zápisového lístku ředitelce školy, která rozhodla o jeho přijetí ke vzdělávání, a to nejpozději do 10 pracovních dnů ode dne oznámení rozhodnutí      (tj.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.05.2022 včetně). Zápisový lístek se také považuje za včas odevzdaný, pokud byl v této lhůtě předán k přepravě provozovateli poštovních služeb. </w:t>
      </w:r>
    </w:p>
    <w:p w14:paraId="16D58A39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, v platném znění, zaniká posledním dnem dané lhůty právní účinky rozhodnutí o přijetí tohoto uchazeče ke vzdělávání ve střední škole. </w:t>
      </w:r>
    </w:p>
    <w:p w14:paraId="19245E89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B7F98" w14:textId="06A57FDB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Ve Strážnici 2</w:t>
      </w:r>
      <w:r w:rsidR="00F37C29">
        <w:rPr>
          <w:rFonts w:ascii="Times New Roman" w:eastAsia="Calibri" w:hAnsi="Times New Roman" w:cs="Times New Roman"/>
          <w:sz w:val="24"/>
          <w:szCs w:val="24"/>
        </w:rPr>
        <w:t>9</w:t>
      </w:r>
      <w:r w:rsidRPr="00BE4219">
        <w:rPr>
          <w:rFonts w:ascii="Times New Roman" w:eastAsia="Calibri" w:hAnsi="Times New Roman" w:cs="Times New Roman"/>
          <w:sz w:val="24"/>
          <w:szCs w:val="24"/>
        </w:rPr>
        <w:t>.04.2022</w:t>
      </w:r>
    </w:p>
    <w:p w14:paraId="226AAB2F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73BF4" w14:textId="0D85D1B7" w:rsidR="00BE4219" w:rsidRPr="00BE4219" w:rsidRDefault="00BE4219" w:rsidP="007E271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Mgr.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>Petra Hanáčková,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>MBA</w:t>
      </w:r>
      <w:r w:rsidR="006D0D83">
        <w:rPr>
          <w:rFonts w:ascii="Times New Roman" w:eastAsia="Calibri" w:hAnsi="Times New Roman" w:cs="Times New Roman"/>
          <w:sz w:val="24"/>
          <w:szCs w:val="24"/>
        </w:rPr>
        <w:t xml:space="preserve"> v.r.</w:t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  <w:t>ředitelka školy</w:t>
      </w:r>
    </w:p>
    <w:p w14:paraId="17E05A96" w14:textId="5949CF8F" w:rsidR="007871A6" w:rsidRPr="007871A6" w:rsidRDefault="007871A6" w:rsidP="00BE42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1A6" w:rsidRPr="007871A6" w:rsidSect="0088578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3259A"/>
    <w:rsid w:val="000B0AF3"/>
    <w:rsid w:val="000B2216"/>
    <w:rsid w:val="000B6134"/>
    <w:rsid w:val="001E1122"/>
    <w:rsid w:val="001E2F95"/>
    <w:rsid w:val="00212636"/>
    <w:rsid w:val="00231F87"/>
    <w:rsid w:val="002379FF"/>
    <w:rsid w:val="00251264"/>
    <w:rsid w:val="00295731"/>
    <w:rsid w:val="00336F8F"/>
    <w:rsid w:val="00355E12"/>
    <w:rsid w:val="00382BAF"/>
    <w:rsid w:val="00395D8B"/>
    <w:rsid w:val="00480C1D"/>
    <w:rsid w:val="004B4468"/>
    <w:rsid w:val="004F5EA0"/>
    <w:rsid w:val="00596FC6"/>
    <w:rsid w:val="005D0DDE"/>
    <w:rsid w:val="005D48B6"/>
    <w:rsid w:val="005F2830"/>
    <w:rsid w:val="006619E9"/>
    <w:rsid w:val="0066423D"/>
    <w:rsid w:val="006761EC"/>
    <w:rsid w:val="006D0D83"/>
    <w:rsid w:val="006D600E"/>
    <w:rsid w:val="006E0F5E"/>
    <w:rsid w:val="006F570B"/>
    <w:rsid w:val="007159EA"/>
    <w:rsid w:val="007166A4"/>
    <w:rsid w:val="007871A6"/>
    <w:rsid w:val="00797BB5"/>
    <w:rsid w:val="007E2712"/>
    <w:rsid w:val="00821982"/>
    <w:rsid w:val="00850D96"/>
    <w:rsid w:val="008522C9"/>
    <w:rsid w:val="00885788"/>
    <w:rsid w:val="00894AB0"/>
    <w:rsid w:val="008A5B64"/>
    <w:rsid w:val="008F249C"/>
    <w:rsid w:val="00A43B3F"/>
    <w:rsid w:val="00AD579E"/>
    <w:rsid w:val="00AE7712"/>
    <w:rsid w:val="00BB1461"/>
    <w:rsid w:val="00BE4219"/>
    <w:rsid w:val="00BE5763"/>
    <w:rsid w:val="00C12B0C"/>
    <w:rsid w:val="00C32FAE"/>
    <w:rsid w:val="00CC19EB"/>
    <w:rsid w:val="00CE3DBD"/>
    <w:rsid w:val="00DB1E97"/>
    <w:rsid w:val="00DF7216"/>
    <w:rsid w:val="00E32FC5"/>
    <w:rsid w:val="00E5039B"/>
    <w:rsid w:val="00F37C29"/>
    <w:rsid w:val="00F7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3</cp:revision>
  <cp:lastPrinted>2022-04-28T11:37:00Z</cp:lastPrinted>
  <dcterms:created xsi:type="dcterms:W3CDTF">2022-04-28T11:53:00Z</dcterms:created>
  <dcterms:modified xsi:type="dcterms:W3CDTF">2022-04-28T12:27:00Z</dcterms:modified>
</cp:coreProperties>
</file>